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萃  上卷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萃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2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孙中山文萃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